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keepNext/>
        <w:tabs>
          <w:tab w:val="left" w:pos="7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CD4572">
      <w:pPr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C42B5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BC42B5">
        <w:rPr>
          <w:rFonts w:ascii="Times New Roman" w:eastAsia="Times New Roman" w:hAnsi="Times New Roman" w:cs="Times New Roman"/>
          <w:sz w:val="28"/>
          <w:szCs w:val="28"/>
          <w:lang w:eastAsia="ar-SA"/>
        </w:rPr>
        <w:t>443</w:t>
      </w:r>
      <w:bookmarkStart w:id="0" w:name="_GoBack"/>
      <w:bookmarkEnd w:id="0"/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ВНЕСЕНИИ ИЗМЕНЕНИЯ В ПОСТАНОВЛЕНИЕ АДМИНИСТРАЦИИ ПЕСТЯКОВСКОГО МУНИЦИПАЛЬНОГО РАЙОНА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8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13 №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ТЕРАН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B763BB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стяков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11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3 №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теран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изменение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риложение   в новой редакции (прилагается).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Контроль за исполнением настоящего постановления возложить на начальника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го отдела </w:t>
      </w:r>
      <w:r w:rsidR="00CD4572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стяковского муниципального района.</w:t>
      </w: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3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стяковского муниципального района                                             А.А.Самышин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77B" w:rsidRDefault="0005777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яковского муниципального района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05777B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71B7"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5777B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4"/>
          <w:szCs w:val="24"/>
          <w:lang w:eastAsia="ar-SA"/>
        </w:rPr>
        <w:t>476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яковского муниципального района</w:t>
      </w:r>
    </w:p>
    <w:p w:rsidR="00E83FEF" w:rsidRPr="001E2188" w:rsidRDefault="00B763BB" w:rsidP="00B763B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г. № 41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                </w:t>
      </w:r>
    </w:p>
    <w:p w:rsidR="00400320" w:rsidRPr="00743ACB" w:rsidRDefault="00400320" w:rsidP="00400320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Ветеран»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36"/>
      <w:bookmarkEnd w:id="1"/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663"/>
      </w:tblGrid>
      <w:tr w:rsidR="00CD4572" w:rsidRPr="00B962F4" w:rsidTr="001D5B05">
        <w:tc>
          <w:tcPr>
            <w:tcW w:w="9854" w:type="dxa"/>
            <w:gridSpan w:val="2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аспорт муниципальной программы Пестяковского 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района Ивановской области «Ветеран»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»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держка ветеранского движения в Пестяковском муниципальном районе.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Финансовый отдел Администрации Пестяковского муниципального района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663" w:type="dxa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держки ветеранов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Формирование условий для обеспечения социальной поддержки ветеранов.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.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4572" w:rsidRPr="00B962F4" w:rsidTr="001D5B05">
        <w:tc>
          <w:tcPr>
            <w:tcW w:w="319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663" w:type="dxa"/>
          </w:tcPr>
          <w:p w:rsidR="00CD4572" w:rsidRPr="009F57A4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- 195 265,41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год - 89 200,00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97 300,00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- 131 205,00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4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48 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48 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116 265,41 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 год - 79 000,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- 89 2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97 3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1 205,00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-  138 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138 000,00 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38 0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48 000,00</w:t>
            </w:r>
          </w:p>
        </w:tc>
      </w:tr>
    </w:tbl>
    <w:p w:rsidR="00CD4572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Раздел 1.2.</w:t>
      </w: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ab/>
      </w: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</w:t>
      </w:r>
    </w:p>
    <w:p w:rsidR="00CD4572" w:rsidRPr="00B962F4" w:rsidRDefault="00CD4572" w:rsidP="00CD457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й программы</w:t>
      </w:r>
    </w:p>
    <w:p w:rsidR="00CD4572" w:rsidRPr="00B962F4" w:rsidRDefault="00CD4572" w:rsidP="00CD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Ветеран» (далее – Программа) разработана в соответствии с Федеральными законами от 12.01.1996 № 7-ФЗ «О некоммерческих организациях», от   06.10.2003   № 131-ФЗ «Об   общих   принципах организации местного   самоуправления   в  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962F4">
        <w:rPr>
          <w:rFonts w:ascii="Times New Roman" w:eastAsia="Times New Roman" w:hAnsi="Times New Roman" w:cs="Times New Roman"/>
          <w:sz w:val="24"/>
          <w:szCs w:val="24"/>
        </w:rPr>
        <w:t>, от 12.01.1995 № 5-ФЗ «О ветеранах».</w:t>
      </w:r>
    </w:p>
    <w:p w:rsidR="00CD4572" w:rsidRPr="00B962F4" w:rsidRDefault="00CD4572" w:rsidP="00CD45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обусловлена важностью проводимых мероприятий, направленных на развитие и поддержку ветеранского движения, активизацию работы по патриотическому воспитанию молодежи.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в пределах средств, утвержденных в бюджете Пестяковского муниципального района на очередной финансовый год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Управление Программой и контроль за ходом ее реализации осуществляется путем: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координации действий соисполнителей Программы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 ежегодного уточнения затрат по программным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ям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регулярного мониторинга хода выполнения Программы и анализа эффективности проводимой работы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внесения предложений о корректировке Программы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оординация работ по реализации Программы осуществляется ответственным исполнителем Программы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Контроль за реализацией Программы осуществляет по итогам каждого года начальник Финансового отдела администрации Пестяковского муниципального района.  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F57A4" w:rsidRDefault="00CD4572" w:rsidP="00CD4572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F57A4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144"/>
        <w:gridCol w:w="652"/>
        <w:gridCol w:w="760"/>
        <w:gridCol w:w="670"/>
        <w:gridCol w:w="671"/>
        <w:gridCol w:w="671"/>
        <w:gridCol w:w="671"/>
        <w:gridCol w:w="670"/>
        <w:gridCol w:w="671"/>
        <w:gridCol w:w="671"/>
      </w:tblGrid>
      <w:tr w:rsidR="00CD4572" w:rsidRPr="00B962F4" w:rsidTr="001D5B05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15 год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18 год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D4572" w:rsidRPr="00D21DB1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B1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 xml:space="preserve">Оказание пенсионерам конкретной помощи в решении бытовых и </w:t>
            </w:r>
            <w:r w:rsidRPr="009F57A4">
              <w:rPr>
                <w:rFonts w:ascii="Times New Roman" w:eastAsia="Times New Roman" w:hAnsi="Times New Roman" w:cs="Times New Roman"/>
              </w:rPr>
              <w:lastRenderedPageBreak/>
              <w:t>хозяйственных проблем участниками волонтерского движения (по числу обращений)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 xml:space="preserve">Укрепление    здоровья пожилых людей               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Совершенствование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>коммуникационных связей   и развитие   интеллектуального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 xml:space="preserve">потенциала пожилых людей    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572" w:rsidRPr="00B962F4" w:rsidTr="001D5B05">
        <w:trPr>
          <w:jc w:val="center"/>
        </w:trPr>
        <w:tc>
          <w:tcPr>
            <w:tcW w:w="53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Организация свободного времени и культурного досуга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 xml:space="preserve">пожилых людей               </w:t>
            </w:r>
          </w:p>
        </w:tc>
        <w:tc>
          <w:tcPr>
            <w:tcW w:w="65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67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670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671" w:type="dxa"/>
          </w:tcPr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5</w:t>
            </w:r>
          </w:p>
        </w:tc>
      </w:tr>
    </w:tbl>
    <w:p w:rsidR="00CD4572" w:rsidRPr="00B962F4" w:rsidRDefault="00CD4572" w:rsidP="00CD4572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статистики Пестяковский район и Советом ветера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D4572" w:rsidRPr="00B962F4" w:rsidRDefault="00CD4572" w:rsidP="00CD45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 xml:space="preserve">Раздел 1.3 </w:t>
      </w:r>
      <w:r w:rsidRPr="00B96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(цели) и ожидаемые результаты реализации </w:t>
      </w:r>
    </w:p>
    <w:p w:rsidR="00CD4572" w:rsidRPr="00B962F4" w:rsidRDefault="00CD4572" w:rsidP="00CD45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ниципальной программы</w:t>
      </w:r>
    </w:p>
    <w:p w:rsidR="00CD4572" w:rsidRPr="00B962F4" w:rsidRDefault="00CD4572" w:rsidP="00CD457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целях развития ветеранского движения</w:t>
      </w:r>
      <w:r w:rsidRPr="00B962F4">
        <w:rPr>
          <w:rFonts w:ascii="Times New Roman" w:eastAsia="Cambria" w:hAnsi="Times New Roman" w:cs="Times New Roman"/>
          <w:sz w:val="24"/>
          <w:szCs w:val="24"/>
        </w:rPr>
        <w:t xml:space="preserve"> в Пестяковском муниципальном районе Ивановской области.</w:t>
      </w:r>
    </w:p>
    <w:p w:rsidR="00CD4572" w:rsidRPr="00B962F4" w:rsidRDefault="00CD4572" w:rsidP="00CD4572">
      <w:pPr>
        <w:spacing w:after="0" w:line="240" w:lineRule="atLeast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62F4">
        <w:rPr>
          <w:rFonts w:ascii="Times New Roman" w:eastAsia="Cambria" w:hAnsi="Times New Roman" w:cs="Times New Roman"/>
          <w:sz w:val="24"/>
          <w:szCs w:val="24"/>
        </w:rPr>
        <w:t>Программа рассчитана на 2015 - 202</w:t>
      </w:r>
      <w:r>
        <w:rPr>
          <w:rFonts w:ascii="Times New Roman" w:eastAsia="Cambria" w:hAnsi="Times New Roman" w:cs="Times New Roman"/>
          <w:sz w:val="24"/>
          <w:szCs w:val="24"/>
        </w:rPr>
        <w:t>2</w:t>
      </w:r>
      <w:r w:rsidRPr="00B962F4">
        <w:rPr>
          <w:rFonts w:ascii="Times New Roman" w:eastAsia="Cambria" w:hAnsi="Times New Roman" w:cs="Times New Roman"/>
          <w:sz w:val="24"/>
          <w:szCs w:val="24"/>
        </w:rPr>
        <w:t xml:space="preserve"> годы.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Целями  Программы являются  формирование условий для обеспечения социальной поддержки ветеранов в Пестяковском муниципальном районе, привлечение внимания граждан общества к проблемам старшего поколения, развитие ветеранского движения, совершенствование и поддержка деятельности Совета ветеранов, создание условий для культурно – досуговой деятельности ветеранов и их успешной адаптации в обществе, повышение внимания к патриотическому воспитанию молодежи, формирование  организационных,   правовых, социально-экономических условий для осуществления мер по улучшению положения  и  качества  жизни  пожилых  людей, повышению   степени    их    социальной    защищенности, активизации участия пожилых людей в жизни общества.     </w:t>
      </w:r>
    </w:p>
    <w:p w:rsidR="00CD4572" w:rsidRPr="00B962F4" w:rsidRDefault="00CD4572" w:rsidP="00CD4572">
      <w:pPr>
        <w:tabs>
          <w:tab w:val="left" w:pos="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2" w:rsidRPr="00B962F4" w:rsidRDefault="00CD4572" w:rsidP="00CD4572">
      <w:pPr>
        <w:tabs>
          <w:tab w:val="left" w:pos="2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.</w:t>
      </w:r>
    </w:p>
    <w:p w:rsidR="00CD4572" w:rsidRPr="00B962F4" w:rsidRDefault="00CD4572" w:rsidP="00CD4572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реализации Программы будут проведены мероприятия по: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проведению единой районной политики в вопросах поддержки ветеранов войны, труда, пенсионеров;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снижению административных барьеров в участии ветеранов и пенсионеров в жизни района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Подпрограммы муниципальной программы</w:t>
      </w:r>
      <w:r w:rsidRPr="00B96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реализуется посредством подпрограмм «Поддержка ветеранского движения в Пестяковском муниципальном районе» (приложение 1) и «Повышение качества жизни граждан пожилого возраста» (приложение 2), состав которых определен на основе перечня актуальных проблем в сфере реализации программы.       </w:t>
      </w:r>
    </w:p>
    <w:p w:rsidR="00CD4572" w:rsidRPr="00B962F4" w:rsidRDefault="00CD4572" w:rsidP="00CD4572">
      <w:pPr>
        <w:tabs>
          <w:tab w:val="left" w:pos="25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ное обеспечение подпрограммы осуществляется за счет средств районного бюджета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Объемы ресурсного обеспечения могут корректироваться, исходя из: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 результатов выполнения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возможностей бюджета Пестяковского муниципального района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мониторинга эффективности мер поддержки.</w:t>
      </w:r>
    </w:p>
    <w:p w:rsidR="00CD4572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D4572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Приложение 1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«Ветеран»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CD4572" w:rsidRPr="00B962F4" w:rsidTr="001D5B05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B962F4" w:rsidRDefault="00CD4572" w:rsidP="001D5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 (далее – Финансовый отдел)</w:t>
            </w:r>
          </w:p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условий для обеспечения социальной поддержки ветеранов в Пестяковском муниципальном районе.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влечение внимания граждан общества к проблемам старшего поколения.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витие ветеранского движения. 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4. Совершенствование и поддержка деятельности районного Совета ветеранов.</w:t>
            </w:r>
          </w:p>
          <w:p w:rsidR="00CD4572" w:rsidRPr="00B962F4" w:rsidRDefault="00CD4572" w:rsidP="001D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5. Создание условий для культурно – досуговой деятельности ветеранов и их успешной адаптации в обществе.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6. Повышение внимания к патриотическому воспитанию молодежи.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CD4572" w:rsidRPr="009F57A4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195 265,41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- 89 2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97 3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31 205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-  13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 000,00 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000,00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116 265,41 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79 000.00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од - 89 200.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97 3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31 205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- 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00,00 </w:t>
            </w:r>
          </w:p>
          <w:p w:rsidR="00CD4572" w:rsidRPr="00E83FEF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 000,00 </w:t>
            </w:r>
          </w:p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 00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 000,00 </w:t>
            </w:r>
          </w:p>
        </w:tc>
      </w:tr>
    </w:tbl>
    <w:p w:rsidR="00CD4572" w:rsidRDefault="00CD4572" w:rsidP="00CD457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2" w:name="_Toc214362277"/>
      <w:bookmarkStart w:id="3" w:name="_Toc214455212"/>
    </w:p>
    <w:p w:rsidR="00CD4572" w:rsidRPr="00B962F4" w:rsidRDefault="00CD4572" w:rsidP="00CD457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2.</w:t>
      </w:r>
      <w:bookmarkEnd w:id="2"/>
      <w:bookmarkEnd w:id="3"/>
      <w:r w:rsidRPr="00B962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96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B962F4" w:rsidRDefault="00CD4572" w:rsidP="00CD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B962F4" w:rsidRDefault="00CD4572" w:rsidP="00CD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B962F4" w:rsidRDefault="00CD4572" w:rsidP="00CD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3. Ожидаемые результаты реализации подпрограммы</w:t>
      </w:r>
    </w:p>
    <w:p w:rsidR="00CD4572" w:rsidRPr="00B962F4" w:rsidRDefault="00CD4572" w:rsidP="00CD45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будут проведены мероприятия по: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проведению единой районной политики в вопросах поддержки ветеранов войны, труда, пенсионеров;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снижению административных барьеров в участии ветеранов и пенсионеров в жизни района;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увеличение числа пенсионеров, ветеранов, вовлеченных в активную общественную жизнь гражданского общества ежегодно на 10%.</w:t>
      </w: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83"/>
        <w:gridCol w:w="639"/>
        <w:gridCol w:w="784"/>
        <w:gridCol w:w="703"/>
        <w:gridCol w:w="707"/>
        <w:gridCol w:w="783"/>
        <w:gridCol w:w="776"/>
        <w:gridCol w:w="783"/>
        <w:gridCol w:w="783"/>
        <w:gridCol w:w="783"/>
      </w:tblGrid>
      <w:tr w:rsidR="00CD4572" w:rsidRPr="00B962F4" w:rsidTr="001D5B05">
        <w:trPr>
          <w:trHeight w:val="276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D4572" w:rsidRPr="00B962F4" w:rsidTr="001D5B05">
        <w:trPr>
          <w:jc w:val="center"/>
        </w:trPr>
        <w:tc>
          <w:tcPr>
            <w:tcW w:w="5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39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7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76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83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</w:tr>
      <w:tr w:rsidR="00CD4572" w:rsidRPr="00B962F4" w:rsidTr="001D5B05">
        <w:trPr>
          <w:jc w:val="center"/>
        </w:trPr>
        <w:tc>
          <w:tcPr>
            <w:tcW w:w="5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39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707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76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83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CD4572" w:rsidRPr="00B962F4" w:rsidTr="001D5B05">
        <w:trPr>
          <w:jc w:val="center"/>
        </w:trPr>
        <w:tc>
          <w:tcPr>
            <w:tcW w:w="5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ых мероприятий</w:t>
            </w:r>
          </w:p>
        </w:tc>
        <w:tc>
          <w:tcPr>
            <w:tcW w:w="639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B962F4" w:rsidSect="00CD4572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блица3 </w:t>
      </w: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рублей</w:t>
      </w:r>
    </w:p>
    <w:p w:rsidR="00CD4572" w:rsidRPr="00B962F4" w:rsidRDefault="00CD4572" w:rsidP="00CD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167"/>
        <w:gridCol w:w="1559"/>
        <w:gridCol w:w="1134"/>
        <w:gridCol w:w="1134"/>
        <w:gridCol w:w="1134"/>
        <w:gridCol w:w="1134"/>
        <w:gridCol w:w="1417"/>
        <w:gridCol w:w="1276"/>
        <w:gridCol w:w="1276"/>
        <w:gridCol w:w="1276"/>
      </w:tblGrid>
      <w:tr w:rsidR="00CD4572" w:rsidRPr="00B962F4" w:rsidTr="001D5B05">
        <w:trPr>
          <w:trHeight w:val="828"/>
        </w:trPr>
        <w:tc>
          <w:tcPr>
            <w:tcW w:w="65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67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CD4572" w:rsidRPr="009F57A4" w:rsidRDefault="00CD4572" w:rsidP="001D5B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F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D4572" w:rsidRPr="00E83FEF" w:rsidTr="001D5B05">
        <w:trPr>
          <w:trHeight w:val="271"/>
        </w:trPr>
        <w:tc>
          <w:tcPr>
            <w:tcW w:w="5380" w:type="dxa"/>
            <w:gridSpan w:val="3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, всего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5380" w:type="dxa"/>
            <w:gridSpan w:val="3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 2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 3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5380" w:type="dxa"/>
            <w:gridSpan w:val="3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 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 2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 3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8 000,00</w:t>
            </w:r>
          </w:p>
        </w:tc>
      </w:tr>
      <w:tr w:rsidR="00CD4572" w:rsidRPr="00E83FEF" w:rsidTr="001D5B05">
        <w:trPr>
          <w:trHeight w:val="238"/>
        </w:trPr>
        <w:tc>
          <w:tcPr>
            <w:tcW w:w="5380" w:type="dxa"/>
            <w:gridSpan w:val="3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D4572" w:rsidRPr="00E83FEF" w:rsidTr="001D5B05">
        <w:trPr>
          <w:trHeight w:val="271"/>
        </w:trPr>
        <w:tc>
          <w:tcPr>
            <w:tcW w:w="654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 ветеранов</w:t>
            </w:r>
          </w:p>
        </w:tc>
        <w:tc>
          <w:tcPr>
            <w:tcW w:w="1559" w:type="dxa"/>
            <w:vMerge w:val="restart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654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е мероприятия</w:t>
            </w:r>
          </w:p>
        </w:tc>
        <w:tc>
          <w:tcPr>
            <w:tcW w:w="1559" w:type="dxa"/>
            <w:vMerge w:val="restart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анов 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CD4572" w:rsidRPr="00E83FEF" w:rsidTr="001D5B05">
        <w:trPr>
          <w:trHeight w:val="598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654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 265,41</w:t>
            </w:r>
          </w:p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2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E83FEF">
              <w:rPr>
                <w:rFonts w:ascii="Times New Roman" w:eastAsia="Times New Roman" w:hAnsi="Times New Roman" w:cs="Times New Roman"/>
                <w:b/>
              </w:rPr>
              <w:t>7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73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E83FEF">
              <w:rPr>
                <w:rFonts w:ascii="Times New Roman" w:eastAsia="Times New Roman" w:hAnsi="Times New Roman" w:cs="Times New Roman"/>
              </w:rPr>
              <w:t>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630C1A">
              <w:rPr>
                <w:rFonts w:ascii="Times New Roman" w:eastAsia="Times New Roman" w:hAnsi="Times New Roman" w:cs="Times New Roman"/>
              </w:rPr>
              <w:t>13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630C1A">
              <w:rPr>
                <w:rFonts w:ascii="Times New Roman" w:eastAsia="Times New Roman" w:hAnsi="Times New Roman" w:cs="Times New Roman"/>
              </w:rPr>
              <w:t>137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6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D4572" w:rsidRPr="00E83FEF" w:rsidTr="001D5B05">
        <w:trPr>
          <w:trHeight w:val="171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E83FEF">
              <w:rPr>
                <w:rFonts w:ascii="Times New Roman" w:eastAsia="Times New Roman" w:hAnsi="Times New Roman" w:cs="Times New Roman"/>
              </w:rPr>
              <w:t>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5A6F30">
              <w:rPr>
                <w:rFonts w:ascii="Times New Roman" w:eastAsia="Times New Roman" w:hAnsi="Times New Roman" w:cs="Times New Roman"/>
              </w:rPr>
              <w:t>13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5A6F30">
              <w:rPr>
                <w:rFonts w:ascii="Times New Roman" w:eastAsia="Times New Roman" w:hAnsi="Times New Roman" w:cs="Times New Roman"/>
              </w:rPr>
              <w:t>137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654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E83FEF">
              <w:rPr>
                <w:rFonts w:ascii="Times New Roman" w:eastAsia="Times New Roman" w:hAnsi="Times New Roman" w:cs="Times New Roman"/>
              </w:rPr>
              <w:t>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5A6F30">
              <w:rPr>
                <w:rFonts w:ascii="Times New Roman" w:eastAsia="Times New Roman" w:hAnsi="Times New Roman" w:cs="Times New Roman"/>
              </w:rPr>
              <w:t>13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5A6F30">
              <w:rPr>
                <w:rFonts w:ascii="Times New Roman" w:eastAsia="Times New Roman" w:hAnsi="Times New Roman" w:cs="Times New Roman"/>
              </w:rPr>
              <w:t>137 00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78 2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86 30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20 205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E83FEF">
              <w:rPr>
                <w:rFonts w:ascii="Times New Roman" w:eastAsia="Times New Roman" w:hAnsi="Times New Roman" w:cs="Times New Roman"/>
              </w:rPr>
              <w:t>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B26A89">
              <w:rPr>
                <w:rFonts w:ascii="Times New Roman" w:eastAsia="Times New Roman" w:hAnsi="Times New Roman" w:cs="Times New Roman"/>
              </w:rPr>
              <w:t>137 000,00</w:t>
            </w:r>
          </w:p>
        </w:tc>
        <w:tc>
          <w:tcPr>
            <w:tcW w:w="1276" w:type="dxa"/>
          </w:tcPr>
          <w:p w:rsidR="00CD4572" w:rsidRDefault="00CD4572" w:rsidP="001D5B05">
            <w:pPr>
              <w:jc w:val="center"/>
            </w:pPr>
            <w:r w:rsidRPr="00B26A89">
              <w:rPr>
                <w:rFonts w:ascii="Times New Roman" w:eastAsia="Times New Roman" w:hAnsi="Times New Roman" w:cs="Times New Roman"/>
              </w:rPr>
              <w:t>137 000,00</w:t>
            </w:r>
          </w:p>
        </w:tc>
      </w:tr>
      <w:tr w:rsidR="00CD4572" w:rsidRPr="00E83FEF" w:rsidTr="001D5B05">
        <w:trPr>
          <w:trHeight w:val="271"/>
        </w:trPr>
        <w:tc>
          <w:tcPr>
            <w:tcW w:w="654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монт жилых помещений, замена бытового и сантехнического оборудования в жилых помещениях, занимаемых инвалидами и участниками ВОВ 1941 – 1945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vMerge w:val="restart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6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6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116 265,41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D4572" w:rsidRPr="00E83FEF" w:rsidTr="001D5B05">
        <w:trPr>
          <w:trHeight w:val="145"/>
        </w:trPr>
        <w:tc>
          <w:tcPr>
            <w:tcW w:w="654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D4572" w:rsidRPr="009F57A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57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4572" w:rsidRPr="00E83FEF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D4572" w:rsidRPr="00B962F4" w:rsidSect="00CD4572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CD4572" w:rsidRDefault="00CD4572" w:rsidP="00CD457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 2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«Ветеран»</w:t>
      </w:r>
    </w:p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CD4572" w:rsidRPr="00B962F4" w:rsidTr="001D5B05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B962F4" w:rsidRDefault="00CD4572" w:rsidP="001D5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ветеранского движения в Пестяковском</w:t>
            </w:r>
          </w:p>
          <w:p w:rsidR="00CD4572" w:rsidRPr="00B962F4" w:rsidRDefault="00CD4572" w:rsidP="001D5B0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CD4572" w:rsidRPr="00B962F4" w:rsidTr="001D5B05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я подпрограммы</w:t>
            </w:r>
          </w:p>
        </w:tc>
        <w:tc>
          <w:tcPr>
            <w:tcW w:w="7202" w:type="dxa"/>
          </w:tcPr>
          <w:p w:rsidR="00CD4572" w:rsidRPr="00B962F4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руб.)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0,00 </w:t>
            </w:r>
          </w:p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0,00 </w:t>
            </w:r>
          </w:p>
          <w:p w:rsidR="00CD4572" w:rsidRPr="00B962F4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0,00 </w:t>
            </w:r>
          </w:p>
          <w:p w:rsidR="00CD4572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</w:t>
            </w:r>
          </w:p>
          <w:p w:rsidR="00CD4572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,00 </w:t>
            </w:r>
          </w:p>
          <w:p w:rsidR="00CD4572" w:rsidRPr="00B962F4" w:rsidRDefault="00CD4572" w:rsidP="001D5B05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0</w:t>
            </w:r>
          </w:p>
        </w:tc>
      </w:tr>
    </w:tbl>
    <w:p w:rsidR="00CD4572" w:rsidRPr="00B962F4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Раздел 1.2.</w:t>
      </w: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ая характеристика сферы реализации подпрограммы</w:t>
      </w:r>
    </w:p>
    <w:p w:rsidR="00CD4572" w:rsidRPr="00B962F4" w:rsidRDefault="00CD4572" w:rsidP="00CD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во исполнение поручений Президента Российской Федерации (от 27.11.2010 N Пр-3464ГС), Правительства Российской Федерации (от 06.12.2010 № АЖ-П12-8307)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lastRenderedPageBreak/>
        <w:t>В Пестяковском муниципальном районе проживает 2313 пенсионеров. Получателями пенсии по старости являются 1990 чел., по инвалидности - 86 чел., по случаю потери кормильца – 97 чел. Социальные пенсии получают 140 гражданина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Экономическое положение пожилых граждан складывается из пенсионного обеспечения, реализации льгот и предоставления мер социальной поддержки, профессиональной занятости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, такую выплату на 01.01.2016 года получили 89 ветеранов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социальной защищенности граждан, в первую очередь пожилых и инвалидов, в условиях экономического кризиса в районе </w:t>
      </w:r>
      <w:r w:rsidRPr="00E83FEF">
        <w:rPr>
          <w:rFonts w:ascii="Times New Roman" w:eastAsia="Times New Roman" w:hAnsi="Times New Roman" w:cs="Times New Roman"/>
          <w:sz w:val="24"/>
          <w:szCs w:val="24"/>
        </w:rPr>
        <w:t>на 01.01.2016 в районе работает 1 социальный магазин по продаже товаров первой необходимости с минимальной торговой наценкой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гражданам пожилого возраста и инвалидам в Пестяковском районе предоставляют ОБУЗ «Пестяковская ЦРБ», 10 ФАП-</w:t>
      </w:r>
      <w:proofErr w:type="spellStart"/>
      <w:r w:rsidRPr="00E83FEF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83FEF">
        <w:rPr>
          <w:rFonts w:ascii="Times New Roman" w:eastAsia="Times New Roman" w:hAnsi="Times New Roman" w:cs="Times New Roman"/>
          <w:sz w:val="24"/>
          <w:szCs w:val="24"/>
        </w:rPr>
        <w:t xml:space="preserve"> и 2 поликлинических отделения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Ежегодно проводится комплексное медицинское обследование инвалидов и участников Великой Отечественной войны, вдов, тружеников тыла. В 2017 году 5 ветеранов и 1 инвалид Великой Отечественной войны пролечено в профильных отделениях ОГУЗ «Ивановский областной госпиталь для ветеранов войн». Для оказания медицинской помощи ветеранам, проживающим в отдаленных населенных пунктах, еженедельно организуются выезды врачей ОБУЗ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иально обслуживаются на дому 150 граждан пожилого возраста, в том числе 55 инвалида. Это пожилые люди, частично утратившие способность к самообслуживанию. Уход за ними осуществляет 30 социальных работников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Надомное обслуживание пожилых людей является наиболее экономически эффективным для государства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Работники библиотек обеспечивают доставку книг из муниципальных библиотек маломобильным гражданам. Услуга востребована и планируется ее дальнейшее развитие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CD4572" w:rsidRPr="00E83FEF" w:rsidRDefault="00CD4572" w:rsidP="00CD4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E83FEF" w:rsidRDefault="00CD4572" w:rsidP="00CD4572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D4572" w:rsidRPr="00E83FEF" w:rsidRDefault="00CD4572" w:rsidP="00CD45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3. Ожидаемые результаты реализации подпрограммы</w:t>
      </w:r>
    </w:p>
    <w:p w:rsidR="00CD4572" w:rsidRPr="00E83FEF" w:rsidRDefault="00CD4572" w:rsidP="00CD45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Цель подпрограммы -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lastRenderedPageBreak/>
        <w:t>На достижение цели направлен комплекс задач: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нормативное правовое обеспечение социальной защищенности пожилых людей;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укрепление социальной защищенности пожилых людей;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E83FEF">
        <w:rPr>
          <w:rFonts w:ascii="Times New Roman" w:eastAsia="Times New Roman" w:hAnsi="Times New Roman" w:cs="Times New Roman"/>
          <w:sz w:val="24"/>
          <w:szCs w:val="24"/>
        </w:rPr>
        <w:t>частно</w:t>
      </w:r>
      <w:proofErr w:type="spellEnd"/>
      <w:r w:rsidRPr="00E83FEF">
        <w:rPr>
          <w:rFonts w:ascii="Times New Roman" w:eastAsia="Times New Roman" w:hAnsi="Times New Roman" w:cs="Times New Roman"/>
          <w:sz w:val="24"/>
          <w:szCs w:val="24"/>
        </w:rPr>
        <w:t>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CD4572" w:rsidRPr="00E83FEF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укрепление здоровья пожилых людей;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оптимизация среды жизнедеятельности пожилых людей;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совершенствование социального обслуживания пожилых жителей сельской местности;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совершенствование коммуникационных связей и развитие интеллектуального потенциала пожилых людей;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организация свободного времени и культурного досуга пожилых людей;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научное, научно-методическое и информационное сопровождение Программы.</w:t>
      </w:r>
    </w:p>
    <w:p w:rsidR="00CD4572" w:rsidRPr="00B962F4" w:rsidRDefault="00CD4572" w:rsidP="00CD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одпрограммы</w:t>
      </w:r>
    </w:p>
    <w:p w:rsidR="00CD4572" w:rsidRPr="00B962F4" w:rsidRDefault="00CD4572" w:rsidP="00CD4572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126"/>
        <w:gridCol w:w="633"/>
        <w:gridCol w:w="776"/>
        <w:gridCol w:w="900"/>
        <w:gridCol w:w="776"/>
        <w:gridCol w:w="775"/>
        <w:gridCol w:w="775"/>
        <w:gridCol w:w="775"/>
        <w:gridCol w:w="775"/>
        <w:gridCol w:w="775"/>
      </w:tblGrid>
      <w:tr w:rsidR="00CD4572" w:rsidRPr="00B962F4" w:rsidTr="001D5B05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D4572" w:rsidRPr="00B962F4" w:rsidTr="001D5B05">
        <w:trPr>
          <w:jc w:val="center"/>
        </w:trPr>
        <w:tc>
          <w:tcPr>
            <w:tcW w:w="5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388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4572" w:rsidRPr="00B962F4" w:rsidTr="001D5B05">
        <w:trPr>
          <w:jc w:val="center"/>
        </w:trPr>
        <w:tc>
          <w:tcPr>
            <w:tcW w:w="5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8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Совершенствование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>коммуникационных связей   и развитие   интеллектуального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9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CD4572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CD4572" w:rsidRPr="00B962F4" w:rsidTr="001D5B05">
        <w:trPr>
          <w:jc w:val="center"/>
        </w:trPr>
        <w:tc>
          <w:tcPr>
            <w:tcW w:w="584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8" w:type="dxa"/>
            <w:shd w:val="clear" w:color="auto" w:fill="auto"/>
          </w:tcPr>
          <w:p w:rsidR="00CD4572" w:rsidRPr="009F57A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7A4">
              <w:rPr>
                <w:rFonts w:ascii="Times New Roman" w:eastAsia="Times New Roman" w:hAnsi="Times New Roman" w:cs="Times New Roman"/>
              </w:rPr>
              <w:t>Организация свободного времени и культурного досуга</w:t>
            </w:r>
            <w:r w:rsidRPr="009F57A4">
              <w:rPr>
                <w:rFonts w:ascii="Times New Roman" w:eastAsia="Times New Roman" w:hAnsi="Times New Roman" w:cs="Times New Roman"/>
              </w:rPr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992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851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  <w:shd w:val="clear" w:color="auto" w:fill="auto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4572" w:rsidRPr="00B962F4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CD4572" w:rsidRDefault="00CD4572" w:rsidP="001D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</w:tbl>
    <w:p w:rsidR="00CD4572" w:rsidRPr="00B962F4" w:rsidRDefault="00CD4572" w:rsidP="00CD4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Сведения для расчета целевых индикаторов реализации программы, взяты из данных предоставленных Советом Ветеранов.</w:t>
      </w:r>
    </w:p>
    <w:p w:rsidR="00CD4572" w:rsidRPr="00B962F4" w:rsidRDefault="00CD4572" w:rsidP="00CD45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CD4572" w:rsidRPr="00B962F4" w:rsidRDefault="00CD4572" w:rsidP="00CD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Default="00CD4572" w:rsidP="00CD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</w:p>
    <w:p w:rsidR="00CD4572" w:rsidRDefault="00CD4572" w:rsidP="00CD45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4A1E62" w:rsidRDefault="00CD4572" w:rsidP="00CD457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E62">
        <w:rPr>
          <w:rFonts w:ascii="Times New Roman" w:eastAsia="Times New Roman" w:hAnsi="Times New Roman" w:cs="Times New Roman"/>
          <w:bCs/>
          <w:sz w:val="24"/>
          <w:szCs w:val="24"/>
        </w:rPr>
        <w:t>На 2015 –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A1E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 средства на выполнение данной подпрограммы 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4A1E62">
        <w:rPr>
          <w:rFonts w:ascii="Times New Roman" w:eastAsia="Times New Roman" w:hAnsi="Times New Roman" w:cs="Times New Roman"/>
          <w:bCs/>
          <w:sz w:val="24"/>
          <w:szCs w:val="24"/>
        </w:rPr>
        <w:t>редусмотрены.</w:t>
      </w:r>
    </w:p>
    <w:p w:rsidR="00CD4572" w:rsidRPr="00B962F4" w:rsidRDefault="00CD4572" w:rsidP="00CD4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A3B" w:rsidRDefault="00624A3B" w:rsidP="00B962F4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1"/>
      <w:head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24" w:rsidRDefault="00A07624">
      <w:pPr>
        <w:spacing w:after="0" w:line="240" w:lineRule="auto"/>
      </w:pPr>
      <w:r>
        <w:separator/>
      </w:r>
    </w:p>
  </w:endnote>
  <w:endnote w:type="continuationSeparator" w:id="0">
    <w:p w:rsidR="00A07624" w:rsidRDefault="00A0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24" w:rsidRDefault="00A07624">
      <w:pPr>
        <w:spacing w:after="0" w:line="240" w:lineRule="auto"/>
      </w:pPr>
      <w:r>
        <w:separator/>
      </w:r>
    </w:p>
  </w:footnote>
  <w:footnote w:type="continuationSeparator" w:id="0">
    <w:p w:rsidR="00A07624" w:rsidRDefault="00A0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72" w:rsidRDefault="00CD457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4572" w:rsidRDefault="00CD45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72" w:rsidRDefault="00CD457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42B5">
      <w:rPr>
        <w:rStyle w:val="ac"/>
        <w:noProof/>
      </w:rPr>
      <w:t>2</w:t>
    </w:r>
    <w:r>
      <w:rPr>
        <w:rStyle w:val="ac"/>
      </w:rPr>
      <w:fldChar w:fldCharType="end"/>
    </w:r>
  </w:p>
  <w:p w:rsidR="00CD4572" w:rsidRDefault="00CD45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3C" w:rsidRDefault="0074123C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123C" w:rsidRDefault="0074123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3C" w:rsidRDefault="0074123C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42B5">
      <w:rPr>
        <w:rStyle w:val="ac"/>
        <w:noProof/>
      </w:rPr>
      <w:t>12</w:t>
    </w:r>
    <w:r>
      <w:rPr>
        <w:rStyle w:val="ac"/>
      </w:rPr>
      <w:fldChar w:fldCharType="end"/>
    </w:r>
  </w:p>
  <w:p w:rsidR="0074123C" w:rsidRDefault="007412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 w15:restartNumberingAfterBreak="0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5777B"/>
    <w:rsid w:val="000F7389"/>
    <w:rsid w:val="00121ECB"/>
    <w:rsid w:val="001A0889"/>
    <w:rsid w:val="002133F9"/>
    <w:rsid w:val="00214610"/>
    <w:rsid w:val="00231B58"/>
    <w:rsid w:val="002C0F24"/>
    <w:rsid w:val="002E1311"/>
    <w:rsid w:val="00312700"/>
    <w:rsid w:val="0034186B"/>
    <w:rsid w:val="00353DB0"/>
    <w:rsid w:val="00363FE8"/>
    <w:rsid w:val="0038505F"/>
    <w:rsid w:val="0038640F"/>
    <w:rsid w:val="00391A69"/>
    <w:rsid w:val="003E215E"/>
    <w:rsid w:val="00400320"/>
    <w:rsid w:val="00423F53"/>
    <w:rsid w:val="004333A9"/>
    <w:rsid w:val="00456878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63515"/>
    <w:rsid w:val="006E55D1"/>
    <w:rsid w:val="006E6561"/>
    <w:rsid w:val="0070229D"/>
    <w:rsid w:val="00723229"/>
    <w:rsid w:val="0074123C"/>
    <w:rsid w:val="00743ACB"/>
    <w:rsid w:val="00747AAF"/>
    <w:rsid w:val="008D1878"/>
    <w:rsid w:val="008F76D4"/>
    <w:rsid w:val="009211A9"/>
    <w:rsid w:val="009310C4"/>
    <w:rsid w:val="00934362"/>
    <w:rsid w:val="00954C72"/>
    <w:rsid w:val="009D15B8"/>
    <w:rsid w:val="009F583C"/>
    <w:rsid w:val="00A07624"/>
    <w:rsid w:val="00A174C1"/>
    <w:rsid w:val="00A675E1"/>
    <w:rsid w:val="00A94991"/>
    <w:rsid w:val="00AA7F26"/>
    <w:rsid w:val="00AC75B3"/>
    <w:rsid w:val="00B45A41"/>
    <w:rsid w:val="00B763BB"/>
    <w:rsid w:val="00B962F4"/>
    <w:rsid w:val="00BB61CA"/>
    <w:rsid w:val="00BC1745"/>
    <w:rsid w:val="00BC41C1"/>
    <w:rsid w:val="00BC42B5"/>
    <w:rsid w:val="00BD1BEC"/>
    <w:rsid w:val="00BF1934"/>
    <w:rsid w:val="00C2072D"/>
    <w:rsid w:val="00C21253"/>
    <w:rsid w:val="00C3124F"/>
    <w:rsid w:val="00C407BC"/>
    <w:rsid w:val="00C7043F"/>
    <w:rsid w:val="00C73901"/>
    <w:rsid w:val="00C77EBB"/>
    <w:rsid w:val="00C917DE"/>
    <w:rsid w:val="00CC106C"/>
    <w:rsid w:val="00CD4572"/>
    <w:rsid w:val="00CE5139"/>
    <w:rsid w:val="00CE71B7"/>
    <w:rsid w:val="00D52B85"/>
    <w:rsid w:val="00DB7CF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87AB3"/>
    <w:rsid w:val="00FB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62FF-CAED-4FFF-A3B8-03DF86F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9-11-13T05:53:00Z</cp:lastPrinted>
  <dcterms:created xsi:type="dcterms:W3CDTF">2019-11-13T05:47:00Z</dcterms:created>
  <dcterms:modified xsi:type="dcterms:W3CDTF">2020-01-23T09:15:00Z</dcterms:modified>
</cp:coreProperties>
</file>